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38" w:rsidRDefault="002B137E" w:rsidP="00530D38">
      <w:pPr>
        <w:pStyle w:val="AralkYok"/>
        <w:jc w:val="center"/>
        <w:rPr>
          <w:b/>
          <w:sz w:val="32"/>
          <w:szCs w:val="32"/>
        </w:rPr>
      </w:pPr>
      <w:bookmarkStart w:id="0" w:name="_GoBack"/>
      <w:bookmarkEnd w:id="0"/>
      <w:r w:rsidRPr="002B137E">
        <w:rPr>
          <w:b/>
          <w:sz w:val="32"/>
          <w:szCs w:val="32"/>
        </w:rPr>
        <w:t xml:space="preserve">    </w:t>
      </w:r>
      <w:r w:rsidR="00075DB0">
        <w:rPr>
          <w:b/>
          <w:sz w:val="32"/>
          <w:szCs w:val="32"/>
        </w:rPr>
        <w:t xml:space="preserve">      </w:t>
      </w:r>
    </w:p>
    <w:p w:rsidR="00530D38" w:rsidRPr="00751840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23914">
        <w:rPr>
          <w:b/>
          <w:sz w:val="32"/>
          <w:szCs w:val="32"/>
        </w:rPr>
        <w:t>2022-2023</w:t>
      </w:r>
      <w:r w:rsidR="00530D38" w:rsidRPr="00751840">
        <w:rPr>
          <w:b/>
          <w:sz w:val="32"/>
          <w:szCs w:val="32"/>
        </w:rPr>
        <w:t xml:space="preserve"> EĞİTİM ÖĞRETİM YILI </w:t>
      </w:r>
      <w:r w:rsidR="00C27B0B">
        <w:rPr>
          <w:b/>
          <w:sz w:val="32"/>
          <w:szCs w:val="32"/>
        </w:rPr>
        <w:t>BAHAR</w:t>
      </w:r>
      <w:r w:rsidR="00530D38" w:rsidRPr="00751840">
        <w:rPr>
          <w:b/>
          <w:sz w:val="32"/>
          <w:szCs w:val="32"/>
        </w:rPr>
        <w:t xml:space="preserve"> YARIYILI</w:t>
      </w:r>
    </w:p>
    <w:tbl>
      <w:tblPr>
        <w:tblStyle w:val="TabloKlavuzu"/>
        <w:tblpPr w:leftFromText="141" w:rightFromText="141" w:vertAnchor="page" w:horzAnchor="margin" w:tblpXSpec="center" w:tblpY="1261"/>
        <w:tblW w:w="10636" w:type="dxa"/>
        <w:tblLook w:val="04A0" w:firstRow="1" w:lastRow="0" w:firstColumn="1" w:lastColumn="0" w:noHBand="0" w:noVBand="1"/>
      </w:tblPr>
      <w:tblGrid>
        <w:gridCol w:w="3539"/>
        <w:gridCol w:w="7097"/>
      </w:tblGrid>
      <w:tr w:rsidR="00D375EA" w:rsidRPr="00323914" w:rsidTr="00C27B0B">
        <w:trPr>
          <w:trHeight w:val="2940"/>
        </w:trPr>
        <w:tc>
          <w:tcPr>
            <w:tcW w:w="3539" w:type="dxa"/>
            <w:vAlign w:val="center"/>
          </w:tcPr>
          <w:p w:rsidR="00D375EA" w:rsidRPr="00323914" w:rsidRDefault="00C27B0B" w:rsidP="00C27B0B">
            <w:pPr>
              <w:jc w:val="center"/>
              <w:rPr>
                <w:b/>
              </w:rPr>
            </w:pPr>
            <w:r>
              <w:rPr>
                <w:b/>
              </w:rPr>
              <w:t>30 OCAK – 15 ŞUBAT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97" w:type="dxa"/>
            <w:shd w:val="clear" w:color="auto" w:fill="auto"/>
          </w:tcPr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TALEP FORMU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ANIŞMANI OLDUĞU ÖĞRETİM ÜYESİNİN ONAYIYLA BELİRLENECEK 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İŞ SAĞLIĞI VE GÜVENLİĞİ EĞİTİMİ ALDIĞINI GÖSTERİR BELGE                                         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16 SAAT SÜRELİ ÇOK TEHLİKELİ SINIF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LETMEDE MESLEKİ EĞİTİM KABUL FORMU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SAĞLIK GÜVENCESİ FORMU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DEVLET KATKISI ÖDEME FORMU EK-1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EVLET KATKISI TALEP EDİLMİYOR İSE İŞ YERİ TEMSİLCİSİ İSTEMİYORUM DİYE BELİRTECEKTİR 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D375EA" w:rsidRPr="00323914" w:rsidRDefault="00D375EA" w:rsidP="00323914">
            <w:pPr>
              <w:tabs>
                <w:tab w:val="left" w:pos="330"/>
              </w:tabs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eastAsia="Calibri"/>
                <w:b/>
              </w:rPr>
              <w:tab/>
              <w:t>- İŞ YERİ HEKİM RAPORU BÖLÜM SEKRETERLİĞİNE KARGO İLE TESLİMİ</w:t>
            </w:r>
          </w:p>
        </w:tc>
      </w:tr>
      <w:tr w:rsidR="00E96BFA" w:rsidRPr="00323914" w:rsidTr="00323914">
        <w:trPr>
          <w:trHeight w:val="1088"/>
        </w:trPr>
        <w:tc>
          <w:tcPr>
            <w:tcW w:w="3539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7E2027" w:rsidP="007E2027">
            <w:pPr>
              <w:jc w:val="center"/>
              <w:rPr>
                <w:b/>
              </w:rPr>
            </w:pPr>
            <w:r>
              <w:rPr>
                <w:b/>
              </w:rPr>
              <w:t>20 ŞUBAT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80353B">
            <w:pPr>
              <w:jc w:val="center"/>
            </w:pPr>
            <w:r w:rsidRPr="00323914">
              <w:rPr>
                <w:rFonts w:ascii="Calibri" w:eastAsia="Calibri" w:hAnsi="Calibri"/>
                <w:b/>
              </w:rPr>
              <w:t>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YERLERİNİN BELİRLENMESİ VE BUCAK İŞLETME FAKÜLTESİ WEB SAYFASINDAN İLAN EDİLMESİ</w:t>
            </w:r>
          </w:p>
        </w:tc>
      </w:tr>
      <w:tr w:rsidR="00E96BFA" w:rsidRPr="00323914" w:rsidTr="00AF76CA">
        <w:trPr>
          <w:trHeight w:val="355"/>
        </w:trPr>
        <w:tc>
          <w:tcPr>
            <w:tcW w:w="3539" w:type="dxa"/>
            <w:vAlign w:val="center"/>
          </w:tcPr>
          <w:p w:rsidR="00D375EA" w:rsidRPr="00323914" w:rsidRDefault="00C1511E" w:rsidP="00AF76C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2027">
              <w:rPr>
                <w:b/>
              </w:rPr>
              <w:t>0</w:t>
            </w:r>
            <w:r w:rsidR="00D375EA" w:rsidRPr="00323914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="007E2027">
              <w:rPr>
                <w:b/>
              </w:rPr>
              <w:t>24</w:t>
            </w:r>
            <w:r w:rsidR="00D375EA" w:rsidRPr="00323914">
              <w:rPr>
                <w:b/>
              </w:rPr>
              <w:t xml:space="preserve"> </w:t>
            </w:r>
            <w:r w:rsidR="007E2027">
              <w:rPr>
                <w:b/>
              </w:rPr>
              <w:t>ŞUBAT</w:t>
            </w:r>
            <w:r w:rsidR="00D375EA" w:rsidRPr="00323914">
              <w:rPr>
                <w:b/>
              </w:rPr>
              <w:t xml:space="preserve"> 202</w:t>
            </w:r>
            <w:r w:rsidR="007E2027">
              <w:rPr>
                <w:b/>
              </w:rPr>
              <w:t>3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E96BFA" w:rsidRPr="00323914" w:rsidRDefault="00D375EA" w:rsidP="00AF76CA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b/>
              </w:rPr>
              <w:t>İŞLETMEDE MESLEKİ EĞİTİM DERS KAYDI</w:t>
            </w:r>
          </w:p>
        </w:tc>
      </w:tr>
      <w:tr w:rsidR="00D375EA" w:rsidRPr="00323914" w:rsidTr="00AF76CA">
        <w:trPr>
          <w:trHeight w:val="630"/>
        </w:trPr>
        <w:tc>
          <w:tcPr>
            <w:tcW w:w="3539" w:type="dxa"/>
            <w:vAlign w:val="center"/>
          </w:tcPr>
          <w:p w:rsidR="00D375EA" w:rsidRPr="00323914" w:rsidRDefault="007E2027" w:rsidP="00AF76CA">
            <w:pPr>
              <w:jc w:val="center"/>
              <w:rPr>
                <w:b/>
              </w:rPr>
            </w:pPr>
            <w:r>
              <w:rPr>
                <w:b/>
              </w:rPr>
              <w:t>27 ŞUBAT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375EA" w:rsidRPr="00323914" w:rsidRDefault="00D375EA" w:rsidP="00AF76CA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AŞLANGIÇ TARİHİ</w:t>
            </w:r>
          </w:p>
        </w:tc>
      </w:tr>
      <w:tr w:rsidR="00E96BFA" w:rsidRPr="00323914" w:rsidTr="00323914">
        <w:trPr>
          <w:trHeight w:val="602"/>
        </w:trPr>
        <w:tc>
          <w:tcPr>
            <w:tcW w:w="3539" w:type="dxa"/>
            <w:vAlign w:val="center"/>
          </w:tcPr>
          <w:p w:rsidR="00E96BFA" w:rsidRPr="00323914" w:rsidRDefault="007E2027" w:rsidP="007E2027">
            <w:pPr>
              <w:jc w:val="center"/>
              <w:rPr>
                <w:b/>
              </w:rPr>
            </w:pPr>
            <w:r>
              <w:rPr>
                <w:b/>
              </w:rPr>
              <w:t>8 – 16 NİSAN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ascii="Calibri" w:eastAsia="Calibri" w:hAnsi="Calibri"/>
                <w:b/>
              </w:rPr>
              <w:t xml:space="preserve">İŞLETMEDE MESLEKİ EĞİTİM </w:t>
            </w:r>
            <w:r w:rsidR="00E96BFA" w:rsidRPr="00323914">
              <w:rPr>
                <w:rFonts w:ascii="Calibri" w:eastAsia="Calibri" w:hAnsi="Calibri"/>
                <w:b/>
              </w:rPr>
              <w:t>ARA RAPOR TESLİMİ</w:t>
            </w:r>
          </w:p>
          <w:p w:rsidR="00E96BFA" w:rsidRPr="00323914" w:rsidRDefault="00E96BFA" w:rsidP="00323914">
            <w:pPr>
              <w:jc w:val="center"/>
            </w:pPr>
          </w:p>
        </w:tc>
      </w:tr>
      <w:tr w:rsidR="00E96BFA" w:rsidRPr="00323914" w:rsidTr="00AF76CA">
        <w:trPr>
          <w:trHeight w:val="431"/>
        </w:trPr>
        <w:tc>
          <w:tcPr>
            <w:tcW w:w="3539" w:type="dxa"/>
            <w:vAlign w:val="center"/>
          </w:tcPr>
          <w:p w:rsidR="00E96BFA" w:rsidRPr="00323914" w:rsidRDefault="007E2027" w:rsidP="00AF76CA">
            <w:pPr>
              <w:jc w:val="center"/>
              <w:rPr>
                <w:b/>
              </w:rPr>
            </w:pPr>
            <w:r>
              <w:rPr>
                <w:b/>
              </w:rPr>
              <w:t>11 HAZİRAN</w:t>
            </w:r>
            <w:r w:rsidR="00323914" w:rsidRPr="00323914">
              <w:rPr>
                <w:b/>
              </w:rPr>
              <w:t xml:space="preserve"> </w:t>
            </w:r>
            <w:r w:rsidR="00E96BFA" w:rsidRPr="00323914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7097" w:type="dxa"/>
            <w:vAlign w:val="center"/>
          </w:tcPr>
          <w:p w:rsidR="00E96BFA" w:rsidRPr="00323914" w:rsidRDefault="00E96BFA" w:rsidP="00AF76CA">
            <w:pPr>
              <w:jc w:val="center"/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İTİŞ GÜNÜ</w:t>
            </w:r>
          </w:p>
        </w:tc>
      </w:tr>
      <w:tr w:rsidR="00E96BFA" w:rsidRPr="00323914" w:rsidTr="00323914">
        <w:trPr>
          <w:trHeight w:val="4260"/>
        </w:trPr>
        <w:tc>
          <w:tcPr>
            <w:tcW w:w="3539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7E2027" w:rsidP="003C6EB5">
            <w:pPr>
              <w:jc w:val="center"/>
              <w:rPr>
                <w:b/>
              </w:rPr>
            </w:pPr>
            <w:r>
              <w:rPr>
                <w:b/>
              </w:rPr>
              <w:t>12 – 1</w:t>
            </w:r>
            <w:r w:rsidR="003C6EB5">
              <w:rPr>
                <w:b/>
              </w:rPr>
              <w:t>9</w:t>
            </w:r>
            <w:r>
              <w:rPr>
                <w:b/>
              </w:rPr>
              <w:t xml:space="preserve"> HAZİRAN</w:t>
            </w:r>
            <w:r w:rsidR="00CA5672">
              <w:rPr>
                <w:b/>
              </w:rPr>
              <w:t xml:space="preserve"> 2023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>-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RAPORU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N AZ İLK ÜÇ VE SON ÜÇ İŞ GÜNLERİNİ BELİRTEN SAYFALAR İŞ YERİ TEMSİLCİSİ TARAFINDAN KAŞELENMİŞ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 xml:space="preserve"> VE İMZALANMIŞ</w:t>
            </w:r>
            <w:r w:rsidR="005A1739" w:rsidRPr="00323914">
              <w:rPr>
                <w:rFonts w:ascii="Calibri" w:eastAsia="Calibri" w:hAnsi="Calibri"/>
                <w:b/>
                <w:color w:val="FF0000"/>
              </w:rPr>
              <w:t xml:space="preserve"> OLACAK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İŞ YERİ YETKİLİSİ ÖĞRENCİ DEĞERLENDİRME FORMU   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( KAPALI ZARF İÇİNDE ZARFIN </w:t>
            </w:r>
            <w:r w:rsidR="006B05B8" w:rsidRPr="00323914">
              <w:rPr>
                <w:rFonts w:ascii="Calibri" w:eastAsia="Calibri" w:hAnsi="Calibri"/>
                <w:b/>
                <w:color w:val="FF0000"/>
              </w:rPr>
              <w:t>KAPAK KISMINDA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KAŞE VE İŞ YERİ TEMSİLCİSİNİN İMZASI OLACAK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DEVLET KATKISI ÖDEME FORMU EK-2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K 1 FORMUNDA DEVLET KATKISI TALEP ED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MİŞ İSE EK -2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FORMUYLA BİRLİKTE ÜCRET ALINDIĞINA DAİR BANKA DEKONTLARIDA GÖNDER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ECEKTİR EK-1 FORMUNDA DEVLET KATKISI İSTEMEDİKLERİNİ BELİRTENLER EK-2 FORMUNU GÖNDERMEYECEKLERDİR.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</w:tc>
      </w:tr>
      <w:tr w:rsidR="00323914" w:rsidRPr="00323914" w:rsidTr="00323914">
        <w:trPr>
          <w:trHeight w:val="413"/>
        </w:trPr>
        <w:tc>
          <w:tcPr>
            <w:tcW w:w="3539" w:type="dxa"/>
            <w:tcBorders>
              <w:bottom w:val="single" w:sz="4" w:space="0" w:color="auto"/>
            </w:tcBorders>
          </w:tcPr>
          <w:p w:rsidR="00323914" w:rsidRPr="00323914" w:rsidRDefault="00C1511E" w:rsidP="00D52E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2E6F">
              <w:rPr>
                <w:b/>
              </w:rPr>
              <w:t>5</w:t>
            </w:r>
            <w:r w:rsidR="00911D12">
              <w:rPr>
                <w:b/>
              </w:rPr>
              <w:t xml:space="preserve"> </w:t>
            </w:r>
            <w:r w:rsidR="00D52E6F">
              <w:rPr>
                <w:b/>
              </w:rPr>
              <w:t>HAZİRAN</w:t>
            </w:r>
            <w:r w:rsidR="00911D12">
              <w:rPr>
                <w:b/>
              </w:rPr>
              <w:t xml:space="preserve"> 2023</w:t>
            </w:r>
          </w:p>
        </w:tc>
        <w:tc>
          <w:tcPr>
            <w:tcW w:w="7097" w:type="dxa"/>
          </w:tcPr>
          <w:p w:rsidR="00323914" w:rsidRPr="00323914" w:rsidRDefault="00323914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eastAsia="Calibri"/>
                <w:b/>
              </w:rPr>
              <w:t>İŞLETMEDE MESLEKİ EĞİTİM NOT GİRİŞLERİ (SON GÜN)</w:t>
            </w:r>
          </w:p>
        </w:tc>
      </w:tr>
    </w:tbl>
    <w:p w:rsidR="00530D38" w:rsidRPr="00323914" w:rsidRDefault="00530D38" w:rsidP="00530D38">
      <w:pPr>
        <w:jc w:val="center"/>
        <w:rPr>
          <w:b/>
        </w:rPr>
      </w:pPr>
      <w:r w:rsidRPr="00323914">
        <w:rPr>
          <w:b/>
        </w:rPr>
        <w:t>İŞ</w:t>
      </w:r>
      <w:r w:rsidR="00323914" w:rsidRPr="00323914">
        <w:rPr>
          <w:b/>
        </w:rPr>
        <w:t xml:space="preserve">LETMEDE MESLEKİ EĞİTİM </w:t>
      </w:r>
      <w:r w:rsidRPr="00323914">
        <w:rPr>
          <w:b/>
        </w:rPr>
        <w:t>TAKVİMİ</w:t>
      </w:r>
    </w:p>
    <w:p w:rsidR="005A1739" w:rsidRPr="00323914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BELGELER</w:t>
      </w:r>
      <w:r w:rsidR="006A1C6B"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ELDEN</w:t>
      </w:r>
      <w:r w:rsidR="00444689" w:rsidRPr="00323914">
        <w:rPr>
          <w:rFonts w:ascii="Calibri" w:eastAsia="Calibri" w:hAnsi="Calibri" w:cs="Times New Roman"/>
          <w:b/>
        </w:rPr>
        <w:t xml:space="preserve"> YAZI İŞLERİ BİRİMİNE</w:t>
      </w:r>
      <w:r w:rsidR="004E29DC" w:rsidRPr="00323914">
        <w:rPr>
          <w:rFonts w:ascii="Calibri" w:eastAsia="Calibri" w:hAnsi="Calibri" w:cs="Times New Roman"/>
          <w:b/>
        </w:rPr>
        <w:t xml:space="preserve"> VEYA </w:t>
      </w:r>
      <w:r w:rsidR="005A1739" w:rsidRPr="00323914">
        <w:rPr>
          <w:rFonts w:ascii="Calibri" w:eastAsia="Calibri" w:hAnsi="Calibri" w:cs="Times New Roman"/>
          <w:b/>
        </w:rPr>
        <w:t>BUCAK İŞLETME FAKÜLTESİ ONAÇ MH. ALPARSLAN TÜRKEŞ BULVARI ADEM TOLUNAY YERLEŞKESİ BUCAK/ BURDUR</w:t>
      </w:r>
      <w:r w:rsidR="004E29DC" w:rsidRPr="00323914">
        <w:rPr>
          <w:rFonts w:ascii="Calibri" w:eastAsia="Calibri" w:hAnsi="Calibri" w:cs="Times New Roman"/>
          <w:b/>
        </w:rPr>
        <w:t xml:space="preserve"> ADRESİNE KARGO İLE TESLİM EDİLECEKTİR.</w:t>
      </w:r>
    </w:p>
    <w:p w:rsidR="00F03750" w:rsidRPr="00323914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>KARGODA</w:t>
      </w:r>
      <w:r w:rsidR="00CD1E18"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 xml:space="preserve">YAŞANACAK GECİKMELERDEN DOLAYI ÖĞRENCİ KENDİSİ </w:t>
      </w:r>
      <w:r w:rsidR="00D55F8F" w:rsidRPr="00323914">
        <w:rPr>
          <w:rFonts w:ascii="Calibri" w:eastAsia="Calibri" w:hAnsi="Calibri" w:cs="Times New Roman"/>
          <w:b/>
        </w:rPr>
        <w:t xml:space="preserve">SORUMLUDUR </w:t>
      </w:r>
      <w:r w:rsidR="00F45908" w:rsidRPr="00323914">
        <w:rPr>
          <w:rFonts w:ascii="Calibri" w:eastAsia="Calibri" w:hAnsi="Calibri" w:cs="Times New Roman"/>
          <w:b/>
        </w:rPr>
        <w:t>ZAMANINDA ULAŞMAMIŞ BELGE KAYDA ALINMAZ.</w:t>
      </w:r>
    </w:p>
    <w:p w:rsidR="008B1510" w:rsidRPr="00323914" w:rsidRDefault="006A1C6B" w:rsidP="00B2416A">
      <w:pPr>
        <w:spacing w:after="200" w:line="276" w:lineRule="auto"/>
        <w:jc w:val="both"/>
        <w:rPr>
          <w:b/>
        </w:rPr>
      </w:pPr>
      <w:r w:rsidRPr="00323914">
        <w:rPr>
          <w:b/>
          <w:color w:val="FF0000"/>
        </w:rPr>
        <w:t>İŞ</w:t>
      </w:r>
      <w:r w:rsidR="00323914" w:rsidRPr="00323914">
        <w:rPr>
          <w:b/>
          <w:color w:val="FF0000"/>
        </w:rPr>
        <w:t>LETMEDE MESLEKİ EĞİTİM FORMLARI FAKÜLTEMİZ WEB SAYFASINDAKİ FO</w:t>
      </w:r>
      <w:r w:rsidRPr="00323914">
        <w:rPr>
          <w:b/>
          <w:color w:val="FF0000"/>
        </w:rPr>
        <w:t>RMLAR KISMINDAN TEMİN EDİLEBİLİR</w:t>
      </w:r>
      <w:r w:rsidR="006B05B8" w:rsidRPr="00323914">
        <w:rPr>
          <w:b/>
          <w:color w:val="FF0000"/>
        </w:rPr>
        <w:t>.</w:t>
      </w:r>
    </w:p>
    <w:sectPr w:rsidR="008B1510" w:rsidRPr="00323914" w:rsidSect="006B05B8">
      <w:pgSz w:w="11906" w:h="16838"/>
      <w:pgMar w:top="0" w:right="141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C8" w:rsidRDefault="005C7AC8" w:rsidP="002243E6">
      <w:pPr>
        <w:spacing w:after="0" w:line="240" w:lineRule="auto"/>
      </w:pPr>
      <w:r>
        <w:separator/>
      </w:r>
    </w:p>
  </w:endnote>
  <w:endnote w:type="continuationSeparator" w:id="0">
    <w:p w:rsidR="005C7AC8" w:rsidRDefault="005C7AC8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C8" w:rsidRDefault="005C7AC8" w:rsidP="002243E6">
      <w:pPr>
        <w:spacing w:after="0" w:line="240" w:lineRule="auto"/>
      </w:pPr>
      <w:r>
        <w:separator/>
      </w:r>
    </w:p>
  </w:footnote>
  <w:footnote w:type="continuationSeparator" w:id="0">
    <w:p w:rsidR="005C7AC8" w:rsidRDefault="005C7AC8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D5"/>
    <w:rsid w:val="00011C9D"/>
    <w:rsid w:val="000342BA"/>
    <w:rsid w:val="0006002A"/>
    <w:rsid w:val="00063EEC"/>
    <w:rsid w:val="00075DB0"/>
    <w:rsid w:val="00087561"/>
    <w:rsid w:val="0009116D"/>
    <w:rsid w:val="000B508F"/>
    <w:rsid w:val="000C77A8"/>
    <w:rsid w:val="000E0078"/>
    <w:rsid w:val="00145CB7"/>
    <w:rsid w:val="00191CAB"/>
    <w:rsid w:val="00195A38"/>
    <w:rsid w:val="00195CE9"/>
    <w:rsid w:val="001D1180"/>
    <w:rsid w:val="001F027E"/>
    <w:rsid w:val="00201B45"/>
    <w:rsid w:val="002243E6"/>
    <w:rsid w:val="00254E40"/>
    <w:rsid w:val="002603F8"/>
    <w:rsid w:val="0027411F"/>
    <w:rsid w:val="002839B5"/>
    <w:rsid w:val="002912E9"/>
    <w:rsid w:val="002A09F7"/>
    <w:rsid w:val="002A0C51"/>
    <w:rsid w:val="002A55BA"/>
    <w:rsid w:val="002B137E"/>
    <w:rsid w:val="002E3D5F"/>
    <w:rsid w:val="002F6CB3"/>
    <w:rsid w:val="00323914"/>
    <w:rsid w:val="003452D1"/>
    <w:rsid w:val="00371BFD"/>
    <w:rsid w:val="00392134"/>
    <w:rsid w:val="0039271D"/>
    <w:rsid w:val="00395F84"/>
    <w:rsid w:val="003B6DEE"/>
    <w:rsid w:val="003C6EB5"/>
    <w:rsid w:val="003F3531"/>
    <w:rsid w:val="00407F0C"/>
    <w:rsid w:val="00436C20"/>
    <w:rsid w:val="00444689"/>
    <w:rsid w:val="00447974"/>
    <w:rsid w:val="00460E89"/>
    <w:rsid w:val="00471F99"/>
    <w:rsid w:val="004841D1"/>
    <w:rsid w:val="004A6D35"/>
    <w:rsid w:val="004D730E"/>
    <w:rsid w:val="004E29DC"/>
    <w:rsid w:val="00530D38"/>
    <w:rsid w:val="00562732"/>
    <w:rsid w:val="005800F8"/>
    <w:rsid w:val="005956C7"/>
    <w:rsid w:val="005A1739"/>
    <w:rsid w:val="005C7AC8"/>
    <w:rsid w:val="005D185B"/>
    <w:rsid w:val="00617807"/>
    <w:rsid w:val="00696B7F"/>
    <w:rsid w:val="00697121"/>
    <w:rsid w:val="006A1C6B"/>
    <w:rsid w:val="006A5F9D"/>
    <w:rsid w:val="006B05B8"/>
    <w:rsid w:val="006B3EA0"/>
    <w:rsid w:val="006E3C04"/>
    <w:rsid w:val="0072019A"/>
    <w:rsid w:val="00726EBA"/>
    <w:rsid w:val="007308D2"/>
    <w:rsid w:val="00730ED3"/>
    <w:rsid w:val="007416B0"/>
    <w:rsid w:val="00751840"/>
    <w:rsid w:val="00760A7A"/>
    <w:rsid w:val="0076378A"/>
    <w:rsid w:val="0076413B"/>
    <w:rsid w:val="00795787"/>
    <w:rsid w:val="007A0CFA"/>
    <w:rsid w:val="007B3D4C"/>
    <w:rsid w:val="007B4A6B"/>
    <w:rsid w:val="007C7ECC"/>
    <w:rsid w:val="007E2027"/>
    <w:rsid w:val="0080162B"/>
    <w:rsid w:val="0080353B"/>
    <w:rsid w:val="00854298"/>
    <w:rsid w:val="00866A4F"/>
    <w:rsid w:val="00873C48"/>
    <w:rsid w:val="008B1510"/>
    <w:rsid w:val="008C6F40"/>
    <w:rsid w:val="008C7177"/>
    <w:rsid w:val="008D55BA"/>
    <w:rsid w:val="008D6345"/>
    <w:rsid w:val="008E55B3"/>
    <w:rsid w:val="008E6918"/>
    <w:rsid w:val="008F1A9E"/>
    <w:rsid w:val="00911D12"/>
    <w:rsid w:val="00915066"/>
    <w:rsid w:val="00937123"/>
    <w:rsid w:val="00957678"/>
    <w:rsid w:val="009753B1"/>
    <w:rsid w:val="009A3AD2"/>
    <w:rsid w:val="009C18B9"/>
    <w:rsid w:val="009C646C"/>
    <w:rsid w:val="009D7DBF"/>
    <w:rsid w:val="009E61E6"/>
    <w:rsid w:val="009F4B32"/>
    <w:rsid w:val="00A02F7F"/>
    <w:rsid w:val="00A040E4"/>
    <w:rsid w:val="00A4311A"/>
    <w:rsid w:val="00A664DA"/>
    <w:rsid w:val="00A85FC7"/>
    <w:rsid w:val="00A91206"/>
    <w:rsid w:val="00AA7A1F"/>
    <w:rsid w:val="00AD5E2E"/>
    <w:rsid w:val="00AF76CA"/>
    <w:rsid w:val="00B13407"/>
    <w:rsid w:val="00B166CE"/>
    <w:rsid w:val="00B2416A"/>
    <w:rsid w:val="00B77BE1"/>
    <w:rsid w:val="00B80DED"/>
    <w:rsid w:val="00B848D0"/>
    <w:rsid w:val="00BA14F1"/>
    <w:rsid w:val="00BC2D12"/>
    <w:rsid w:val="00BF4A2C"/>
    <w:rsid w:val="00C00268"/>
    <w:rsid w:val="00C1511E"/>
    <w:rsid w:val="00C2503C"/>
    <w:rsid w:val="00C27B0B"/>
    <w:rsid w:val="00C46593"/>
    <w:rsid w:val="00C62334"/>
    <w:rsid w:val="00C7594F"/>
    <w:rsid w:val="00C92881"/>
    <w:rsid w:val="00C946BA"/>
    <w:rsid w:val="00C954FC"/>
    <w:rsid w:val="00CA5672"/>
    <w:rsid w:val="00CB4F90"/>
    <w:rsid w:val="00CD1E18"/>
    <w:rsid w:val="00D12591"/>
    <w:rsid w:val="00D26CB7"/>
    <w:rsid w:val="00D375EA"/>
    <w:rsid w:val="00D446B2"/>
    <w:rsid w:val="00D52E6F"/>
    <w:rsid w:val="00D55F8F"/>
    <w:rsid w:val="00D6216A"/>
    <w:rsid w:val="00D91CDF"/>
    <w:rsid w:val="00D94416"/>
    <w:rsid w:val="00D97FD5"/>
    <w:rsid w:val="00DB742E"/>
    <w:rsid w:val="00DC3C4D"/>
    <w:rsid w:val="00DE0129"/>
    <w:rsid w:val="00E00394"/>
    <w:rsid w:val="00E2739B"/>
    <w:rsid w:val="00E658B3"/>
    <w:rsid w:val="00E65D07"/>
    <w:rsid w:val="00E7714C"/>
    <w:rsid w:val="00E81310"/>
    <w:rsid w:val="00E96BFA"/>
    <w:rsid w:val="00EA271B"/>
    <w:rsid w:val="00EC6AC0"/>
    <w:rsid w:val="00EE70DA"/>
    <w:rsid w:val="00F03750"/>
    <w:rsid w:val="00F260F9"/>
    <w:rsid w:val="00F317E9"/>
    <w:rsid w:val="00F31FCA"/>
    <w:rsid w:val="00F45908"/>
    <w:rsid w:val="00F64D84"/>
    <w:rsid w:val="00F64DAC"/>
    <w:rsid w:val="00F87C3B"/>
    <w:rsid w:val="00FA0B9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  <w:style w:type="paragraph" w:styleId="AralkYok">
    <w:name w:val="No Spacing"/>
    <w:uiPriority w:val="1"/>
    <w:qFormat/>
    <w:rsid w:val="002B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E7E1-09BA-4205-8A47-98A73151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al</cp:lastModifiedBy>
  <cp:revision>2</cp:revision>
  <cp:lastPrinted>2022-01-20T07:43:00Z</cp:lastPrinted>
  <dcterms:created xsi:type="dcterms:W3CDTF">2023-01-06T07:56:00Z</dcterms:created>
  <dcterms:modified xsi:type="dcterms:W3CDTF">2023-01-06T07:56:00Z</dcterms:modified>
</cp:coreProperties>
</file>